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8" w:rsidRPr="00287CEC" w:rsidRDefault="00DF7C48" w:rsidP="00544F7B">
      <w:pPr>
        <w:jc w:val="center"/>
        <w:rPr>
          <w:b/>
          <w:sz w:val="28"/>
          <w:szCs w:val="28"/>
        </w:rPr>
      </w:pPr>
      <w:r w:rsidRPr="00DF7C48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6" type="#_x0000_t202" style="position:absolute;left:0;text-align:left;margin-left:308.65pt;margin-top:44.5pt;width:226.5pt;height:137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" filled="f" stroked="f">
            <v:textbox>
              <w:txbxContent>
                <w:p w:rsidR="00544F7B" w:rsidRPr="00544F7B" w:rsidRDefault="00544F7B" w:rsidP="00544F7B">
                  <w:pPr>
                    <w:pStyle w:val="Web"/>
                    <w:spacing w:before="0" w:beforeAutospacing="0" w:after="0" w:afterAutospacing="0"/>
                    <w:rPr>
                      <w:b/>
                    </w:rPr>
                  </w:pPr>
                  <w:r w:rsidRPr="00544F7B">
                    <w:rPr>
                      <w:rFonts w:asciiTheme="minorHAnsi" w:hAnsi="Calibri" w:cstheme="minorBidi"/>
                      <w:b/>
                      <w:color w:val="000000" w:themeColor="text1"/>
                    </w:rPr>
                    <w:t xml:space="preserve">Προς ΠΥΣΠΕ Π.Ε. </w:t>
                  </w:r>
                  <w:r w:rsidR="006F0370">
                    <w:rPr>
                      <w:rFonts w:asciiTheme="minorHAnsi" w:hAnsi="Calibri" w:cstheme="minorBidi"/>
                      <w:b/>
                      <w:color w:val="000000" w:themeColor="text1"/>
                    </w:rPr>
                    <w:t>ΚΥΚΛΑΔΩΝ</w:t>
                  </w:r>
                </w:p>
                <w:p w:rsidR="00544F7B" w:rsidRDefault="00544F7B" w:rsidP="00544F7B">
                  <w:pPr>
                    <w:pStyle w:val="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  <w:t>Επιθυμώ να τοποθετηθώ ως Διευθυντής/ντρια σε μία από τις παρακάτω σχολικές μονάδες με την εξής σειρά προτίμησης.</w:t>
                  </w:r>
                </w:p>
                <w:p w:rsidR="00544F7B" w:rsidRDefault="00544F7B" w:rsidP="00544F7B">
                  <w:pPr>
                    <w:pStyle w:val="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</w:pPr>
                </w:p>
                <w:p w:rsidR="00544F7B" w:rsidRPr="00F22821" w:rsidRDefault="00544F7B" w:rsidP="00544F7B">
                  <w:pPr>
                    <w:pStyle w:val="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</w:pPr>
                  <w:r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>ΣΗΜΕΙΩΣΗ</w:t>
                  </w:r>
                </w:p>
                <w:p w:rsidR="00544F7B" w:rsidRPr="00F22821" w:rsidRDefault="00544F7B" w:rsidP="00544F7B">
                  <w:pPr>
                    <w:pStyle w:val="Web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 xml:space="preserve">Δηλώνονται με </w:t>
                  </w:r>
                  <w:r w:rsidR="002E539A"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>εν</w:t>
                  </w:r>
                  <w:r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 xml:space="preserve">ιαία σειρά προτίμησης σε σχολικές μονάδες που επιθυμεί να τοποθετηθεί ο/η υποψήφιος/α και για τις οποίες πληρούνται οι νόμιμες </w:t>
                  </w:r>
                  <w:r w:rsidR="002E539A"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>προϋποθέσεις</w:t>
                  </w:r>
                  <w:r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 xml:space="preserve"> του ν.4473/2017</w:t>
                  </w:r>
                </w:p>
              </w:txbxContent>
            </v:textbox>
          </v:shape>
        </w:pict>
      </w:r>
      <w:r w:rsidR="00544F7B" w:rsidRPr="00544F7B">
        <w:rPr>
          <w:b/>
          <w:sz w:val="28"/>
          <w:szCs w:val="28"/>
        </w:rPr>
        <w:t xml:space="preserve">ΕΝΤΥΠΟ ΔΗΛΩΣΗΣ ΠΡΟΤΙΜΗΣΗΣ ΣΧΟΛΙΚΩΝ ΜΟΝΑΔΩΝ ΜΕ ΕΝΙΑΙΑ ΣΕΙΡΑ  ΤΗΣ Δ/ΝΣΗΣ Π.Ε. </w:t>
      </w:r>
      <w:r w:rsidR="006F0370">
        <w:rPr>
          <w:b/>
          <w:sz w:val="28"/>
          <w:szCs w:val="28"/>
        </w:rPr>
        <w:t>ΚΥΚΛΑΔΩΝ</w:t>
      </w:r>
      <w:r w:rsidR="00544F7B" w:rsidRPr="00544F7B">
        <w:rPr>
          <w:b/>
          <w:sz w:val="28"/>
          <w:szCs w:val="28"/>
        </w:rPr>
        <w:t xml:space="preserve"> ΥΠΟΨΗΦΙΩΝ ΔΙΕΥΘΥΝΤΩΝ/ΝΤΡΙΩΝ 2017</w:t>
      </w:r>
      <w:r w:rsidR="00287CEC" w:rsidRPr="00287CEC">
        <w:rPr>
          <w:b/>
          <w:sz w:val="28"/>
          <w:szCs w:val="28"/>
        </w:rPr>
        <w:t xml:space="preserve"> </w:t>
      </w:r>
      <w:r w:rsidR="00287CEC">
        <w:rPr>
          <w:b/>
          <w:sz w:val="28"/>
          <w:szCs w:val="28"/>
        </w:rPr>
        <w:t>Β' ΦΑΣΗ</w:t>
      </w:r>
    </w:p>
    <w:tbl>
      <w:tblPr>
        <w:tblW w:w="6515" w:type="dxa"/>
        <w:tblInd w:w="-176" w:type="dxa"/>
        <w:tblLook w:val="04A0"/>
      </w:tblPr>
      <w:tblGrid>
        <w:gridCol w:w="1560"/>
        <w:gridCol w:w="4955"/>
      </w:tblGrid>
      <w:tr w:rsidR="00544F7B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ΕΠΩΝΥΜΟ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ΟΝΟΜΑ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ΠΑΤΡΩΝΥΜΟ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ΑΡ. ΜΗΤΡΩΟΥ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ΚΛΑΔΟΣ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ΟΡΓ</w:t>
            </w: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.</w:t>
            </w: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ΘΕΣΗ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9A" w:rsidRPr="00544F7B" w:rsidRDefault="002E539A" w:rsidP="002E5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ΣΤΑΘΕΡΟ 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9A" w:rsidRPr="00544F7B" w:rsidRDefault="002E539A" w:rsidP="002E5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ΚΙΝΗΤΟ 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9A" w:rsidRPr="00544F7B" w:rsidRDefault="002E539A" w:rsidP="002E5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E-MAIL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864948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</w:tr>
    </w:tbl>
    <w:p w:rsidR="00544F7B" w:rsidRDefault="00544F7B" w:rsidP="00544F7B">
      <w:pPr>
        <w:rPr>
          <w:b/>
          <w:sz w:val="28"/>
          <w:szCs w:val="28"/>
        </w:rPr>
      </w:pPr>
    </w:p>
    <w:tbl>
      <w:tblPr>
        <w:tblW w:w="5537" w:type="dxa"/>
        <w:tblInd w:w="2498" w:type="dxa"/>
        <w:tblLook w:val="04A0"/>
      </w:tblPr>
      <w:tblGrid>
        <w:gridCol w:w="680"/>
        <w:gridCol w:w="4297"/>
        <w:gridCol w:w="560"/>
      </w:tblGrid>
      <w:tr w:rsidR="00134DF2" w:rsidRPr="002E539A" w:rsidTr="00134DF2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F2" w:rsidRPr="002E539A" w:rsidRDefault="00134DF2" w:rsidP="00F2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α/α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DF2" w:rsidRPr="002E539A" w:rsidRDefault="00134DF2" w:rsidP="00F2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ΟΝΟΜΑΣΙΑ ΣΧΟΛΙΚΗΣ ΜΟΝΑΔΑ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F2" w:rsidRPr="002E539A" w:rsidRDefault="00134DF2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134DF2" w:rsidRPr="002E539A" w:rsidTr="00134DF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DF2" w:rsidRPr="002E539A" w:rsidRDefault="00134DF2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DF2" w:rsidRPr="002E539A" w:rsidRDefault="00134DF2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F2" w:rsidRPr="002E539A" w:rsidRDefault="00134DF2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134DF2" w:rsidRPr="002E539A" w:rsidTr="00134DF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DF2" w:rsidRPr="002E539A" w:rsidRDefault="00134DF2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DF2" w:rsidRPr="002E539A" w:rsidRDefault="00134DF2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F2" w:rsidRPr="002E539A" w:rsidRDefault="00134DF2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134DF2" w:rsidRPr="002E539A" w:rsidTr="00134DF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DF2" w:rsidRPr="002E539A" w:rsidRDefault="00134DF2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DF2" w:rsidRPr="002E539A" w:rsidRDefault="00134DF2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F2" w:rsidRPr="002E539A" w:rsidRDefault="00134DF2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134DF2" w:rsidRPr="002E539A" w:rsidTr="00134DF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DF2" w:rsidRPr="002E539A" w:rsidRDefault="00134DF2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DF2" w:rsidRPr="002E539A" w:rsidRDefault="00134DF2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DF2" w:rsidRPr="002E539A" w:rsidRDefault="00134DF2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</w:tbl>
    <w:p w:rsidR="00134DF2" w:rsidRDefault="00134DF2" w:rsidP="00544F7B">
      <w:pPr>
        <w:rPr>
          <w:b/>
          <w:sz w:val="28"/>
          <w:szCs w:val="28"/>
          <w:lang w:val="en-US"/>
        </w:rPr>
      </w:pPr>
    </w:p>
    <w:p w:rsidR="00134DF2" w:rsidRDefault="00134DF2" w:rsidP="00544F7B">
      <w:pPr>
        <w:rPr>
          <w:b/>
          <w:sz w:val="28"/>
          <w:szCs w:val="28"/>
          <w:lang w:val="en-US"/>
        </w:rPr>
      </w:pPr>
    </w:p>
    <w:p w:rsidR="00134DF2" w:rsidRDefault="00134DF2" w:rsidP="00544F7B">
      <w:pPr>
        <w:rPr>
          <w:b/>
          <w:sz w:val="28"/>
          <w:szCs w:val="28"/>
          <w:lang w:val="en-US"/>
        </w:rPr>
      </w:pPr>
    </w:p>
    <w:p w:rsidR="00134DF2" w:rsidRDefault="00134DF2" w:rsidP="00544F7B">
      <w:pPr>
        <w:rPr>
          <w:b/>
          <w:sz w:val="28"/>
          <w:szCs w:val="28"/>
          <w:lang w:val="en-US"/>
        </w:rPr>
      </w:pPr>
    </w:p>
    <w:p w:rsidR="00134DF2" w:rsidRDefault="00134DF2" w:rsidP="00544F7B">
      <w:pPr>
        <w:rPr>
          <w:b/>
          <w:sz w:val="28"/>
          <w:szCs w:val="28"/>
          <w:lang w:val="en-US"/>
        </w:rPr>
      </w:pPr>
    </w:p>
    <w:p w:rsidR="00544F7B" w:rsidRDefault="00DF7C48" w:rsidP="00544F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Πλαίσιο κειμένου 2" o:spid="_x0000_s1027" type="#_x0000_t202" style="position:absolute;margin-left:342.55pt;margin-top:10.75pt;width:150pt;height:71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" stroked="f">
            <v:textbox>
              <w:txbxContent>
                <w:p w:rsidR="00F26193" w:rsidRDefault="006F0370" w:rsidP="00F26193">
                  <w:pPr>
                    <w:spacing w:after="0" w:line="240" w:lineRule="auto"/>
                  </w:pPr>
                  <w:r>
                    <w:t>ΕΡΜΟΥΠΟΛΗ</w:t>
                  </w:r>
                  <w:r w:rsidR="00287CEC">
                    <w:t xml:space="preserve">  21-9</w:t>
                  </w:r>
                  <w:r w:rsidR="00F26193">
                    <w:t>-2017</w:t>
                  </w:r>
                </w:p>
                <w:p w:rsidR="00F26193" w:rsidRDefault="00F26193" w:rsidP="00F26193">
                  <w:pPr>
                    <w:spacing w:after="0" w:line="240" w:lineRule="auto"/>
                  </w:pPr>
                  <w:r>
                    <w:t>Ο/Η       δηλών/ούσα</w:t>
                  </w:r>
                </w:p>
                <w:p w:rsidR="00F26193" w:rsidRDefault="00F26193" w:rsidP="00F26193">
                  <w:pPr>
                    <w:spacing w:after="0" w:line="240" w:lineRule="auto"/>
                  </w:pPr>
                </w:p>
                <w:p w:rsidR="00F26193" w:rsidRDefault="00F26193" w:rsidP="00F26193">
                  <w:pPr>
                    <w:spacing w:after="0" w:line="240" w:lineRule="auto"/>
                  </w:pPr>
                </w:p>
                <w:p w:rsidR="00F26193" w:rsidRDefault="00F26193" w:rsidP="00F26193">
                  <w:pPr>
                    <w:spacing w:after="0" w:line="240" w:lineRule="auto"/>
                  </w:pPr>
                  <w:r>
                    <w:t>…………………………………….</w:t>
                  </w:r>
                </w:p>
              </w:txbxContent>
            </v:textbox>
          </v:shape>
        </w:pict>
      </w:r>
      <w:r w:rsidRPr="00DF7C48">
        <w:rPr>
          <w:noProof/>
          <w:lang w:eastAsia="el-GR"/>
        </w:rPr>
        <w:pict>
          <v:shape id="TextBox 5" o:spid="_x0000_s1028" type="#_x0000_t202" style="position:absolute;margin-left:-12.2pt;margin-top:18.25pt;width:321pt;height:6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" filled="f" strokecolor="black [3213]" strokeweight="1pt">
            <v:stroke opacity="16448f"/>
            <v:textbox>
              <w:txbxContent>
                <w:p w:rsidR="00544F7B" w:rsidRDefault="00544F7B" w:rsidP="00544F7B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  <w:t xml:space="preserve">Πλήθος προτιμήσεων:      ……………………........................( ολογράφως)                                                                                            </w:t>
                  </w:r>
                </w:p>
                <w:p w:rsidR="00306847" w:rsidRDefault="00544F7B" w:rsidP="00544F7B">
                  <w:pPr>
                    <w:pStyle w:val="Web"/>
                    <w:spacing w:before="0" w:beforeAutospacing="0" w:after="0" w:afterAutospacing="0"/>
                    <w:jc w:val="right"/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  <w:t xml:space="preserve">……………………..(αριθμητικά) </w:t>
                  </w:r>
                </w:p>
                <w:p w:rsidR="00306847" w:rsidRDefault="00306847" w:rsidP="00306847">
                  <w:pPr>
                    <w:pStyle w:val="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44F7B" w:rsidRDefault="00544F7B" w:rsidP="00544F7B">
      <w:pPr>
        <w:rPr>
          <w:b/>
          <w:sz w:val="28"/>
          <w:szCs w:val="28"/>
        </w:rPr>
      </w:pPr>
    </w:p>
    <w:p w:rsidR="00F26193" w:rsidRPr="00544F7B" w:rsidRDefault="00F26193" w:rsidP="00544F7B">
      <w:pPr>
        <w:rPr>
          <w:b/>
          <w:sz w:val="28"/>
          <w:szCs w:val="28"/>
        </w:rPr>
      </w:pPr>
    </w:p>
    <w:sectPr w:rsidR="00F26193" w:rsidRPr="00544F7B" w:rsidSect="00544F7B">
      <w:pgSz w:w="11906" w:h="16838"/>
      <w:pgMar w:top="567" w:right="127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544F7B"/>
    <w:rsid w:val="00017923"/>
    <w:rsid w:val="00134DF2"/>
    <w:rsid w:val="00287CEC"/>
    <w:rsid w:val="002E539A"/>
    <w:rsid w:val="00306847"/>
    <w:rsid w:val="00372A6E"/>
    <w:rsid w:val="0038108B"/>
    <w:rsid w:val="00544F7B"/>
    <w:rsid w:val="0056465F"/>
    <w:rsid w:val="006513AB"/>
    <w:rsid w:val="006F0370"/>
    <w:rsid w:val="007476F7"/>
    <w:rsid w:val="008014BD"/>
    <w:rsid w:val="00912879"/>
    <w:rsid w:val="00A653CE"/>
    <w:rsid w:val="00C117FB"/>
    <w:rsid w:val="00C50674"/>
    <w:rsid w:val="00C912E1"/>
    <w:rsid w:val="00DF7C48"/>
    <w:rsid w:val="00F22821"/>
    <w:rsid w:val="00F2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44F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2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6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4F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2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6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7E8A-6018-4FC8-B962-C4BC10C9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na_user</cp:lastModifiedBy>
  <cp:revision>4</cp:revision>
  <cp:lastPrinted>2017-07-24T08:51:00Z</cp:lastPrinted>
  <dcterms:created xsi:type="dcterms:W3CDTF">2017-09-13T08:28:00Z</dcterms:created>
  <dcterms:modified xsi:type="dcterms:W3CDTF">2017-09-20T11:53:00Z</dcterms:modified>
</cp:coreProperties>
</file>